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33" w:rsidRPr="00163928" w:rsidRDefault="00FE3833" w:rsidP="00447F19">
      <w:pPr>
        <w:pStyle w:val="Ttulo1"/>
        <w:ind w:firstLine="0"/>
        <w:jc w:val="left"/>
        <w:rPr>
          <w:rFonts w:ascii="Verdana" w:hAnsi="Verdana"/>
          <w:szCs w:val="36"/>
        </w:rPr>
      </w:pPr>
      <w:r w:rsidRPr="00163928">
        <w:rPr>
          <w:rFonts w:ascii="Verdana" w:hAnsi="Verdana"/>
          <w:szCs w:val="36"/>
        </w:rPr>
        <w:t>José Renato Corrêa Consul</w:t>
      </w:r>
    </w:p>
    <w:p w:rsidR="00447F19" w:rsidRPr="00163928" w:rsidRDefault="00447F19" w:rsidP="00E83AD5">
      <w:pPr>
        <w:ind w:left="900" w:hanging="90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63928" w:rsidRDefault="00163928" w:rsidP="00E83AD5">
      <w:pPr>
        <w:ind w:left="900" w:hanging="90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47F19" w:rsidRPr="00163928" w:rsidRDefault="00163928" w:rsidP="00163928">
      <w:pPr>
        <w:spacing w:line="276" w:lineRule="auto"/>
        <w:ind w:left="900" w:hanging="900"/>
        <w:jc w:val="both"/>
        <w:rPr>
          <w:rFonts w:ascii="Verdana" w:hAnsi="Verdana"/>
          <w:b/>
          <w:sz w:val="20"/>
          <w:szCs w:val="20"/>
          <w:u w:val="single"/>
        </w:rPr>
      </w:pPr>
      <w:r w:rsidRPr="00163928">
        <w:rPr>
          <w:rFonts w:ascii="Verdana" w:hAnsi="Verdana"/>
          <w:b/>
          <w:sz w:val="20"/>
          <w:szCs w:val="20"/>
          <w:u w:val="single"/>
        </w:rPr>
        <w:t>Informações Pessoais__________________________________________</w:t>
      </w:r>
    </w:p>
    <w:p w:rsidR="00447F19" w:rsidRPr="00163928" w:rsidRDefault="00447F19" w:rsidP="00163928">
      <w:pPr>
        <w:spacing w:line="276" w:lineRule="auto"/>
        <w:ind w:left="900" w:hanging="900"/>
        <w:jc w:val="both"/>
        <w:rPr>
          <w:rFonts w:ascii="Verdana" w:hAnsi="Verdana"/>
          <w:b/>
          <w:sz w:val="20"/>
          <w:szCs w:val="20"/>
        </w:rPr>
      </w:pPr>
    </w:p>
    <w:p w:rsidR="00FE3833" w:rsidRPr="00163928" w:rsidRDefault="00447F19" w:rsidP="00163928">
      <w:pPr>
        <w:spacing w:line="276" w:lineRule="auto"/>
        <w:ind w:left="900" w:hanging="900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b/>
          <w:sz w:val="20"/>
          <w:szCs w:val="20"/>
        </w:rPr>
        <w:t>Data de Nascimento:</w:t>
      </w:r>
      <w:r w:rsidRPr="00163928">
        <w:rPr>
          <w:rFonts w:ascii="Verdana" w:hAnsi="Verdana"/>
          <w:sz w:val="20"/>
          <w:szCs w:val="20"/>
        </w:rPr>
        <w:t xml:space="preserve"> 18.08.1988 </w:t>
      </w:r>
    </w:p>
    <w:p w:rsidR="00447F19" w:rsidRPr="00163928" w:rsidRDefault="00447F19" w:rsidP="00EA2762">
      <w:pPr>
        <w:spacing w:line="276" w:lineRule="auto"/>
        <w:ind w:left="900" w:hanging="900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b/>
          <w:sz w:val="20"/>
          <w:szCs w:val="20"/>
        </w:rPr>
        <w:t>Endereço:</w:t>
      </w:r>
      <w:r w:rsidRPr="00163928">
        <w:rPr>
          <w:rFonts w:ascii="Verdana" w:hAnsi="Verdana"/>
          <w:sz w:val="20"/>
          <w:szCs w:val="20"/>
        </w:rPr>
        <w:t xml:space="preserve"> </w:t>
      </w:r>
      <w:proofErr w:type="gramStart"/>
      <w:r w:rsidR="00EA2762">
        <w:rPr>
          <w:rFonts w:ascii="Verdana" w:hAnsi="Verdana"/>
          <w:sz w:val="20"/>
          <w:szCs w:val="20"/>
        </w:rPr>
        <w:t>R.</w:t>
      </w:r>
      <w:proofErr w:type="gramEnd"/>
      <w:r w:rsidR="00EA2762">
        <w:rPr>
          <w:rFonts w:ascii="Verdana" w:hAnsi="Verdana"/>
          <w:sz w:val="20"/>
          <w:szCs w:val="20"/>
        </w:rPr>
        <w:t xml:space="preserve"> Jerônimo Coelho 112 AP 134. Centro de Porto Alegre RS</w:t>
      </w:r>
    </w:p>
    <w:p w:rsidR="00FE3833" w:rsidRPr="00163928" w:rsidRDefault="00447F19" w:rsidP="00163928">
      <w:pPr>
        <w:spacing w:line="276" w:lineRule="auto"/>
        <w:ind w:left="900" w:hanging="900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b/>
          <w:sz w:val="20"/>
          <w:szCs w:val="20"/>
        </w:rPr>
        <w:t>Telefones para contato:</w:t>
      </w:r>
      <w:r w:rsidR="00FE3833" w:rsidRPr="00163928">
        <w:rPr>
          <w:rFonts w:ascii="Verdana" w:hAnsi="Verdana"/>
          <w:b/>
          <w:sz w:val="20"/>
          <w:szCs w:val="20"/>
        </w:rPr>
        <w:t xml:space="preserve"> </w:t>
      </w:r>
      <w:r w:rsidR="00FE3833" w:rsidRPr="00163928">
        <w:rPr>
          <w:rFonts w:ascii="Verdana" w:hAnsi="Verdana"/>
          <w:sz w:val="20"/>
          <w:szCs w:val="20"/>
        </w:rPr>
        <w:t xml:space="preserve">(51) </w:t>
      </w:r>
      <w:r w:rsidR="00887747">
        <w:rPr>
          <w:rFonts w:ascii="Verdana" w:hAnsi="Verdana"/>
          <w:sz w:val="20"/>
          <w:szCs w:val="20"/>
        </w:rPr>
        <w:t>93718348</w:t>
      </w:r>
      <w:r w:rsidR="00FE3833" w:rsidRPr="00163928">
        <w:rPr>
          <w:rFonts w:ascii="Verdana" w:hAnsi="Verdana"/>
          <w:sz w:val="20"/>
          <w:szCs w:val="20"/>
        </w:rPr>
        <w:t>/</w:t>
      </w:r>
      <w:r w:rsidR="00887747">
        <w:rPr>
          <w:rFonts w:ascii="Verdana" w:hAnsi="Verdana"/>
          <w:sz w:val="20"/>
          <w:szCs w:val="20"/>
        </w:rPr>
        <w:t xml:space="preserve"> </w:t>
      </w:r>
      <w:r w:rsidR="00762929">
        <w:rPr>
          <w:rFonts w:ascii="Verdana" w:hAnsi="Verdana"/>
          <w:sz w:val="20"/>
          <w:szCs w:val="20"/>
        </w:rPr>
        <w:t>30294701</w:t>
      </w:r>
    </w:p>
    <w:p w:rsidR="00FE3833" w:rsidRPr="00163928" w:rsidRDefault="00FE3833" w:rsidP="00163928">
      <w:pPr>
        <w:spacing w:line="276" w:lineRule="auto"/>
        <w:ind w:left="900" w:hanging="900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b/>
          <w:bCs/>
          <w:color w:val="000000"/>
          <w:sz w:val="20"/>
          <w:szCs w:val="20"/>
        </w:rPr>
        <w:t>E-mail</w:t>
      </w:r>
      <w:r w:rsidRPr="00163928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="00447F19" w:rsidRPr="00163928">
        <w:rPr>
          <w:rFonts w:ascii="Verdana" w:hAnsi="Verdana"/>
          <w:sz w:val="20"/>
          <w:szCs w:val="20"/>
        </w:rPr>
        <w:t>jose.renato.consul@</w:t>
      </w:r>
      <w:r w:rsidR="00052FEC">
        <w:rPr>
          <w:rFonts w:ascii="Verdana" w:hAnsi="Verdana"/>
          <w:sz w:val="20"/>
          <w:szCs w:val="20"/>
        </w:rPr>
        <w:t>live</w:t>
      </w:r>
      <w:r w:rsidR="00447F19" w:rsidRPr="00163928">
        <w:rPr>
          <w:rFonts w:ascii="Verdana" w:hAnsi="Verdana"/>
          <w:sz w:val="20"/>
          <w:szCs w:val="20"/>
        </w:rPr>
        <w:t>.com</w:t>
      </w:r>
    </w:p>
    <w:p w:rsidR="00756F67" w:rsidRPr="00163928" w:rsidRDefault="00756F67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E3833" w:rsidRPr="00163928" w:rsidRDefault="00FE3833" w:rsidP="00163928">
      <w:pPr>
        <w:pStyle w:val="Ttulo3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  <w:u w:val="single"/>
        </w:rPr>
      </w:pPr>
      <w:r w:rsidRPr="00163928">
        <w:rPr>
          <w:rFonts w:ascii="Verdana" w:hAnsi="Verdana" w:cs="Times New Roman"/>
          <w:color w:val="auto"/>
          <w:sz w:val="20"/>
          <w:szCs w:val="20"/>
          <w:u w:val="single"/>
        </w:rPr>
        <w:t>Dados de Formação</w:t>
      </w:r>
      <w:r w:rsidR="00163928" w:rsidRPr="00163928">
        <w:rPr>
          <w:rFonts w:ascii="Verdana" w:hAnsi="Verdana" w:cs="Times New Roman"/>
          <w:color w:val="auto"/>
          <w:sz w:val="20"/>
          <w:szCs w:val="20"/>
          <w:u w:val="single"/>
        </w:rPr>
        <w:t>___________________________________________</w:t>
      </w:r>
    </w:p>
    <w:p w:rsidR="00447F19" w:rsidRPr="00163928" w:rsidRDefault="00447F19" w:rsidP="00163928">
      <w:pPr>
        <w:spacing w:line="276" w:lineRule="auto"/>
        <w:rPr>
          <w:rFonts w:ascii="Verdana" w:hAnsi="Verdana"/>
          <w:sz w:val="20"/>
          <w:szCs w:val="20"/>
        </w:rPr>
      </w:pPr>
    </w:p>
    <w:p w:rsidR="00FE3833" w:rsidRPr="00163928" w:rsidRDefault="00FE3833" w:rsidP="00163928">
      <w:pPr>
        <w:shd w:val="clear" w:color="auto" w:fill="FFFFFF"/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163928">
        <w:rPr>
          <w:rFonts w:ascii="Verdana" w:hAnsi="Verdana"/>
          <w:b/>
          <w:bCs/>
          <w:color w:val="000000"/>
          <w:sz w:val="20"/>
          <w:szCs w:val="20"/>
        </w:rPr>
        <w:t>Gastronomia</w:t>
      </w:r>
      <w:r w:rsidRPr="00163928">
        <w:rPr>
          <w:rFonts w:ascii="Verdana" w:hAnsi="Verdana"/>
          <w:color w:val="000000"/>
          <w:sz w:val="20"/>
          <w:szCs w:val="20"/>
        </w:rPr>
        <w:t xml:space="preserve"> (</w:t>
      </w:r>
      <w:r w:rsidR="00E83AD5" w:rsidRPr="00163928">
        <w:rPr>
          <w:rFonts w:ascii="Verdana" w:hAnsi="Verdana"/>
          <w:color w:val="000000"/>
          <w:sz w:val="20"/>
          <w:szCs w:val="20"/>
        </w:rPr>
        <w:t xml:space="preserve">interrompido no </w:t>
      </w:r>
      <w:r w:rsidRPr="00163928">
        <w:rPr>
          <w:rFonts w:ascii="Verdana" w:hAnsi="Verdana"/>
          <w:color w:val="000000"/>
          <w:sz w:val="20"/>
          <w:szCs w:val="20"/>
        </w:rPr>
        <w:t>sexto semestre)</w:t>
      </w:r>
    </w:p>
    <w:p w:rsidR="00FE3833" w:rsidRPr="00163928" w:rsidRDefault="00FE3833" w:rsidP="00163928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63928">
        <w:rPr>
          <w:rFonts w:ascii="Verdana" w:hAnsi="Verdana"/>
          <w:color w:val="000000"/>
          <w:sz w:val="20"/>
          <w:szCs w:val="20"/>
        </w:rPr>
        <w:t>Universidade do Vale do Rio dos Sinos – Unisinos</w:t>
      </w:r>
    </w:p>
    <w:p w:rsidR="00163928" w:rsidRDefault="00FE3833" w:rsidP="00163928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63928">
        <w:rPr>
          <w:rFonts w:ascii="Verdana" w:hAnsi="Verdana"/>
          <w:color w:val="000000"/>
          <w:sz w:val="20"/>
          <w:szCs w:val="20"/>
        </w:rPr>
        <w:t>São Leopoldo/RS</w:t>
      </w:r>
    </w:p>
    <w:p w:rsidR="000F39BE" w:rsidRDefault="000F39BE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F39BE" w:rsidRDefault="000F39BE" w:rsidP="001639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reinamento </w:t>
      </w:r>
      <w:r w:rsidR="00CA3870">
        <w:rPr>
          <w:rFonts w:ascii="Verdana" w:hAnsi="Verdana"/>
          <w:b/>
          <w:sz w:val="20"/>
          <w:szCs w:val="20"/>
        </w:rPr>
        <w:t xml:space="preserve">de conceituação e método “Friedman” e </w:t>
      </w:r>
      <w:r w:rsidR="00887747">
        <w:rPr>
          <w:rFonts w:ascii="Verdana" w:hAnsi="Verdana"/>
          <w:b/>
          <w:sz w:val="20"/>
          <w:szCs w:val="20"/>
        </w:rPr>
        <w:t>conceito de venda em roupas e artigos esportivos.</w:t>
      </w:r>
    </w:p>
    <w:p w:rsidR="00CA3870" w:rsidRDefault="00CA3870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íodo: 30 de abril de 2012 até dia 4 maio de 2012.</w:t>
      </w:r>
    </w:p>
    <w:p w:rsidR="00CA3870" w:rsidRDefault="00CA3870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ção: 45 horas</w:t>
      </w:r>
    </w:p>
    <w:p w:rsidR="00CA3870" w:rsidRDefault="00CA3870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: Hotel Everest, Porto Alegre</w:t>
      </w:r>
      <w:r w:rsidR="000C119E">
        <w:rPr>
          <w:rFonts w:ascii="Verdana" w:hAnsi="Verdana"/>
          <w:sz w:val="20"/>
          <w:szCs w:val="20"/>
        </w:rPr>
        <w:t>.</w:t>
      </w:r>
    </w:p>
    <w:p w:rsidR="002B1D97" w:rsidRDefault="002B1D97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B1D97" w:rsidRPr="002B1D97" w:rsidRDefault="002B1D97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écnico em segurança do trabalho</w:t>
      </w:r>
    </w:p>
    <w:p w:rsidR="002B1D97" w:rsidRDefault="002B1D97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íodo: 13 de agosto de 2012 até </w:t>
      </w:r>
      <w:r w:rsidR="0087337D">
        <w:rPr>
          <w:rFonts w:ascii="Verdana" w:hAnsi="Verdana"/>
          <w:sz w:val="20"/>
          <w:szCs w:val="20"/>
        </w:rPr>
        <w:t>13 de dezembro de 2013</w:t>
      </w:r>
    </w:p>
    <w:p w:rsidR="002B1D97" w:rsidRDefault="002B1D97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ção: 4 semestres</w:t>
      </w:r>
      <w:r w:rsidR="005307F5">
        <w:rPr>
          <w:rFonts w:ascii="Verdana" w:hAnsi="Verdana"/>
          <w:sz w:val="20"/>
          <w:szCs w:val="20"/>
        </w:rPr>
        <w:t xml:space="preserve"> (curso concluído)</w:t>
      </w:r>
    </w:p>
    <w:p w:rsidR="002B1D97" w:rsidRDefault="002B1D97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: ACM-RS (Associação Cristã de Moços do Rio Grande do Sul)</w:t>
      </w:r>
    </w:p>
    <w:p w:rsidR="00B82652" w:rsidRDefault="00B82652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82652" w:rsidRDefault="00A30B12" w:rsidP="001639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° Encontro estadual dos técnicos em segurança do trabalho RS</w:t>
      </w:r>
    </w:p>
    <w:p w:rsidR="00A30B12" w:rsidRDefault="00A30B12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íodo: 26 de outubro de 2012 </w:t>
      </w:r>
    </w:p>
    <w:p w:rsidR="00A30B12" w:rsidRDefault="00A30B12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ção: 8 horas</w:t>
      </w:r>
    </w:p>
    <w:p w:rsidR="00A30B12" w:rsidRPr="00A30B12" w:rsidRDefault="00A30B12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: FENAC em Novo Hamburgo RS</w:t>
      </w:r>
    </w:p>
    <w:p w:rsidR="00163928" w:rsidRDefault="00163928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30B12" w:rsidRDefault="00A30B12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30B12" w:rsidRDefault="00A30B12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30B12" w:rsidRDefault="00A30B12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F2BDC" w:rsidRDefault="006F2BDC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F2BDC" w:rsidRDefault="006F2BDC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F2BDC" w:rsidRDefault="006F2BDC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6F2BDC" w:rsidRDefault="006F2BDC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FE3833" w:rsidRPr="00163928" w:rsidRDefault="00FE3833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63928">
        <w:rPr>
          <w:rFonts w:ascii="Verdana" w:hAnsi="Verdana"/>
          <w:b/>
          <w:sz w:val="20"/>
          <w:szCs w:val="20"/>
          <w:u w:val="single"/>
        </w:rPr>
        <w:t>Trabalhos anteriores</w:t>
      </w:r>
      <w:r w:rsidR="00163928" w:rsidRPr="00163928">
        <w:rPr>
          <w:rFonts w:ascii="Verdana" w:hAnsi="Verdana"/>
          <w:b/>
          <w:sz w:val="20"/>
          <w:szCs w:val="20"/>
          <w:u w:val="single"/>
        </w:rPr>
        <w:t>__________________________________________</w:t>
      </w:r>
    </w:p>
    <w:p w:rsidR="002B1D97" w:rsidRDefault="002B1D97" w:rsidP="001639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FE3833" w:rsidRPr="00163928" w:rsidRDefault="00FE3833" w:rsidP="00163928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163928">
        <w:rPr>
          <w:rFonts w:ascii="Verdana" w:hAnsi="Verdana"/>
          <w:b/>
          <w:sz w:val="20"/>
          <w:szCs w:val="20"/>
        </w:rPr>
        <w:t>Móveis Sinônimo Contemporâneo</w:t>
      </w:r>
      <w:proofErr w:type="gramEnd"/>
      <w:r w:rsidR="00447F19" w:rsidRPr="00163928">
        <w:rPr>
          <w:rFonts w:ascii="Verdana" w:hAnsi="Verdana"/>
          <w:b/>
          <w:sz w:val="20"/>
          <w:szCs w:val="20"/>
        </w:rPr>
        <w:t>:</w:t>
      </w:r>
    </w:p>
    <w:p w:rsidR="00FE3833" w:rsidRPr="00163928" w:rsidRDefault="00FE383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sz w:val="20"/>
          <w:szCs w:val="20"/>
        </w:rPr>
        <w:t>Vendedor de móveis para escritório, auditório e sala de espera.</w:t>
      </w:r>
    </w:p>
    <w:p w:rsidR="00E83AD5" w:rsidRDefault="001C7C3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sz w:val="20"/>
          <w:szCs w:val="20"/>
        </w:rPr>
        <w:t>Período:</w:t>
      </w:r>
      <w:r w:rsidR="00E83AD5" w:rsidRPr="00163928">
        <w:rPr>
          <w:rFonts w:ascii="Verdana" w:hAnsi="Verdana"/>
          <w:sz w:val="20"/>
          <w:szCs w:val="20"/>
        </w:rPr>
        <w:t xml:space="preserve"> </w:t>
      </w:r>
      <w:r w:rsidRPr="00163928">
        <w:rPr>
          <w:rFonts w:ascii="Verdana" w:hAnsi="Verdana"/>
          <w:sz w:val="20"/>
          <w:szCs w:val="20"/>
        </w:rPr>
        <w:t xml:space="preserve">Junho de 2011 </w:t>
      </w:r>
      <w:r w:rsidR="00E83AD5" w:rsidRPr="00163928">
        <w:rPr>
          <w:rFonts w:ascii="Verdana" w:hAnsi="Verdana"/>
          <w:sz w:val="20"/>
          <w:szCs w:val="20"/>
        </w:rPr>
        <w:t>até outubro de 2011</w:t>
      </w:r>
    </w:p>
    <w:p w:rsidR="00074B16" w:rsidRDefault="00074B16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B1D97" w:rsidRPr="00EA2762" w:rsidRDefault="002B1D97" w:rsidP="002B1D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b/>
          <w:sz w:val="20"/>
          <w:szCs w:val="20"/>
        </w:rPr>
        <w:t>Confraria Masculina</w:t>
      </w:r>
      <w:r w:rsidR="00EA2762">
        <w:rPr>
          <w:rFonts w:ascii="Verdana" w:hAnsi="Verdana"/>
          <w:b/>
          <w:sz w:val="20"/>
          <w:szCs w:val="20"/>
        </w:rPr>
        <w:t xml:space="preserve"> </w:t>
      </w:r>
      <w:r w:rsidR="00EA2762">
        <w:rPr>
          <w:rFonts w:ascii="Verdana" w:hAnsi="Verdana"/>
          <w:sz w:val="20"/>
          <w:szCs w:val="20"/>
        </w:rPr>
        <w:t>(shopping Rua da Praia – POA – RS)</w:t>
      </w:r>
    </w:p>
    <w:p w:rsidR="002B1D97" w:rsidRPr="00163928" w:rsidRDefault="002B1D97" w:rsidP="002B1D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sz w:val="20"/>
          <w:szCs w:val="20"/>
        </w:rPr>
        <w:t>Auxiliar de vendas em moda masculina</w:t>
      </w:r>
    </w:p>
    <w:p w:rsidR="002B1D97" w:rsidRPr="00163928" w:rsidRDefault="002B1D97" w:rsidP="002B1D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sz w:val="20"/>
          <w:szCs w:val="20"/>
        </w:rPr>
        <w:t>Período: Outubro de 2011 até Janeiro de 2012</w:t>
      </w:r>
    </w:p>
    <w:p w:rsidR="000634DB" w:rsidRDefault="000634DB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B6603" w:rsidRPr="00EA2762" w:rsidRDefault="001B660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entauro, Loja de artigos esportivos</w:t>
      </w:r>
      <w:r w:rsidR="00EA2762">
        <w:rPr>
          <w:rFonts w:ascii="Verdana" w:hAnsi="Verdana"/>
          <w:b/>
          <w:sz w:val="20"/>
          <w:szCs w:val="20"/>
        </w:rPr>
        <w:t xml:space="preserve"> </w:t>
      </w:r>
      <w:r w:rsidR="00EA2762">
        <w:rPr>
          <w:rFonts w:ascii="Verdana" w:hAnsi="Verdana"/>
          <w:sz w:val="20"/>
          <w:szCs w:val="20"/>
        </w:rPr>
        <w:t xml:space="preserve">(Shopping Bourbon </w:t>
      </w:r>
      <w:proofErr w:type="spellStart"/>
      <w:r w:rsidR="00EA2762">
        <w:rPr>
          <w:rFonts w:ascii="Verdana" w:hAnsi="Verdana"/>
          <w:sz w:val="20"/>
          <w:szCs w:val="20"/>
        </w:rPr>
        <w:t>Wallig</w:t>
      </w:r>
      <w:proofErr w:type="spellEnd"/>
      <w:proofErr w:type="gramStart"/>
      <w:r w:rsidR="00EA2762">
        <w:rPr>
          <w:rFonts w:ascii="Verdana" w:hAnsi="Verdana"/>
          <w:sz w:val="20"/>
          <w:szCs w:val="20"/>
        </w:rPr>
        <w:t>)</w:t>
      </w:r>
      <w:proofErr w:type="gramEnd"/>
    </w:p>
    <w:p w:rsidR="001B6603" w:rsidRDefault="001B660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ndedor de artigos esportivos, especializado </w:t>
      </w:r>
      <w:r w:rsidR="00DC67C1">
        <w:rPr>
          <w:rFonts w:ascii="Verdana" w:hAnsi="Verdana"/>
          <w:sz w:val="20"/>
          <w:szCs w:val="20"/>
        </w:rPr>
        <w:t xml:space="preserve">em artigos de </w:t>
      </w:r>
      <w:r>
        <w:rPr>
          <w:rFonts w:ascii="Verdana" w:hAnsi="Verdana"/>
          <w:sz w:val="20"/>
          <w:szCs w:val="20"/>
        </w:rPr>
        <w:t>futebol.</w:t>
      </w:r>
    </w:p>
    <w:p w:rsidR="001B6603" w:rsidRDefault="001B660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</w:t>
      </w:r>
      <w:r w:rsidR="00DF11CA">
        <w:rPr>
          <w:rFonts w:ascii="Verdana" w:hAnsi="Verdana"/>
          <w:sz w:val="20"/>
          <w:szCs w:val="20"/>
        </w:rPr>
        <w:t>íodo: 19 de março de 2012 até 26 de dezembro</w:t>
      </w:r>
      <w:r w:rsidR="00476228">
        <w:rPr>
          <w:rFonts w:ascii="Verdana" w:hAnsi="Verdana"/>
          <w:sz w:val="20"/>
          <w:szCs w:val="20"/>
        </w:rPr>
        <w:t xml:space="preserve"> de 2012</w:t>
      </w:r>
    </w:p>
    <w:p w:rsidR="00BA0864" w:rsidRDefault="00BA0864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A0864" w:rsidRDefault="00BA0864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Scotsman</w:t>
      </w:r>
      <w:proofErr w:type="spellEnd"/>
      <w:r>
        <w:rPr>
          <w:rFonts w:ascii="Verdana" w:hAnsi="Verdana"/>
          <w:b/>
          <w:sz w:val="20"/>
          <w:szCs w:val="20"/>
        </w:rPr>
        <w:t xml:space="preserve"> moda masculina </w:t>
      </w:r>
      <w:r>
        <w:rPr>
          <w:rFonts w:ascii="Verdana" w:hAnsi="Verdana"/>
          <w:sz w:val="20"/>
          <w:szCs w:val="20"/>
        </w:rPr>
        <w:t>(</w:t>
      </w:r>
      <w:r w:rsidR="00B70192">
        <w:rPr>
          <w:rFonts w:ascii="Verdana" w:hAnsi="Verdana"/>
          <w:sz w:val="20"/>
          <w:szCs w:val="20"/>
        </w:rPr>
        <w:t>Rua dos Andradas, 1567</w:t>
      </w:r>
      <w:r>
        <w:rPr>
          <w:rFonts w:ascii="Verdana" w:hAnsi="Verdana"/>
          <w:sz w:val="20"/>
          <w:szCs w:val="20"/>
        </w:rPr>
        <w:t xml:space="preserve"> – Centro, Porto Alegre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</w:p>
    <w:p w:rsidR="00BA0864" w:rsidRDefault="00BA0864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ndedor de artigos masculinos</w:t>
      </w:r>
    </w:p>
    <w:p w:rsidR="00BA0864" w:rsidRPr="00BA0864" w:rsidRDefault="00BA0864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íodo: 13 de fevereiro de 2013 (</w:t>
      </w:r>
      <w:r w:rsidR="001334F9">
        <w:rPr>
          <w:rFonts w:ascii="Verdana" w:hAnsi="Verdana"/>
          <w:sz w:val="20"/>
          <w:szCs w:val="20"/>
        </w:rPr>
        <w:t>atualmente na ocupação</w:t>
      </w:r>
      <w:r>
        <w:rPr>
          <w:rFonts w:ascii="Verdana" w:hAnsi="Verdana"/>
          <w:sz w:val="20"/>
          <w:szCs w:val="20"/>
        </w:rPr>
        <w:t>)</w:t>
      </w:r>
    </w:p>
    <w:p w:rsidR="001C7C33" w:rsidRPr="00163928" w:rsidRDefault="001C7C3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7F19" w:rsidRPr="00163928" w:rsidRDefault="00447F19" w:rsidP="00163928">
      <w:pPr>
        <w:spacing w:line="276" w:lineRule="auto"/>
        <w:jc w:val="both"/>
        <w:rPr>
          <w:rStyle w:val="apple-style-span"/>
          <w:rFonts w:ascii="Verdana" w:hAnsi="Verdana"/>
          <w:b/>
          <w:bCs/>
          <w:sz w:val="20"/>
          <w:szCs w:val="20"/>
          <w:u w:val="single"/>
        </w:rPr>
      </w:pPr>
    </w:p>
    <w:p w:rsidR="001C7C33" w:rsidRPr="00163928" w:rsidRDefault="00163928" w:rsidP="00163928">
      <w:pPr>
        <w:spacing w:line="276" w:lineRule="auto"/>
        <w:jc w:val="both"/>
        <w:rPr>
          <w:rStyle w:val="apple-style-span"/>
          <w:rFonts w:ascii="Verdana" w:hAnsi="Verdana"/>
          <w:b/>
          <w:bCs/>
          <w:sz w:val="20"/>
          <w:szCs w:val="20"/>
          <w:u w:val="single"/>
        </w:rPr>
      </w:pPr>
      <w:r w:rsidRPr="00163928">
        <w:rPr>
          <w:rStyle w:val="apple-style-span"/>
          <w:rFonts w:ascii="Verdana" w:hAnsi="Verdana"/>
          <w:b/>
          <w:bCs/>
          <w:sz w:val="20"/>
          <w:szCs w:val="20"/>
          <w:u w:val="single"/>
        </w:rPr>
        <w:t>Atitudes Pessoais_____________________________________________</w:t>
      </w:r>
    </w:p>
    <w:p w:rsidR="00447F19" w:rsidRPr="00163928" w:rsidRDefault="00447F19" w:rsidP="00163928">
      <w:pPr>
        <w:spacing w:line="276" w:lineRule="auto"/>
        <w:jc w:val="both"/>
        <w:rPr>
          <w:rStyle w:val="apple-style-span"/>
          <w:rFonts w:ascii="Verdana" w:hAnsi="Verdana"/>
          <w:bCs/>
          <w:sz w:val="20"/>
          <w:szCs w:val="20"/>
        </w:rPr>
      </w:pPr>
    </w:p>
    <w:p w:rsidR="001C7C33" w:rsidRPr="00163928" w:rsidRDefault="001C7C33" w:rsidP="00163928">
      <w:pPr>
        <w:spacing w:line="276" w:lineRule="auto"/>
        <w:jc w:val="both"/>
        <w:rPr>
          <w:rStyle w:val="apple-style-span"/>
          <w:rFonts w:ascii="Verdana" w:hAnsi="Verdana"/>
          <w:bCs/>
          <w:sz w:val="20"/>
          <w:szCs w:val="20"/>
        </w:rPr>
      </w:pPr>
      <w:r w:rsidRPr="00163928">
        <w:rPr>
          <w:rStyle w:val="apple-style-span"/>
          <w:rFonts w:ascii="Verdana" w:hAnsi="Verdana"/>
          <w:bCs/>
          <w:sz w:val="20"/>
          <w:szCs w:val="20"/>
        </w:rPr>
        <w:t xml:space="preserve">Responsável, atualizado, prático, pontual, dinâmico, </w:t>
      </w:r>
      <w:r w:rsidR="009D36E6">
        <w:rPr>
          <w:rStyle w:val="apple-style-span"/>
          <w:rFonts w:ascii="Verdana" w:hAnsi="Verdana"/>
          <w:bCs/>
          <w:sz w:val="20"/>
          <w:szCs w:val="20"/>
        </w:rPr>
        <w:t xml:space="preserve">facilidade em trabalho </w:t>
      </w:r>
      <w:r w:rsidR="00B16D9A" w:rsidRPr="00163928">
        <w:rPr>
          <w:rStyle w:val="apple-style-span"/>
          <w:rFonts w:ascii="Verdana" w:hAnsi="Verdana"/>
          <w:bCs/>
          <w:sz w:val="20"/>
          <w:szCs w:val="20"/>
        </w:rPr>
        <w:t>e</w:t>
      </w:r>
      <w:r w:rsidR="009D36E6">
        <w:rPr>
          <w:rStyle w:val="apple-style-span"/>
          <w:rFonts w:ascii="Verdana" w:hAnsi="Verdana"/>
          <w:bCs/>
          <w:sz w:val="20"/>
          <w:szCs w:val="20"/>
        </w:rPr>
        <w:t>m</w:t>
      </w:r>
      <w:r w:rsidR="00B16D9A" w:rsidRPr="00163928">
        <w:rPr>
          <w:rStyle w:val="apple-style-span"/>
          <w:rFonts w:ascii="Verdana" w:hAnsi="Verdana"/>
          <w:bCs/>
          <w:sz w:val="20"/>
          <w:szCs w:val="20"/>
        </w:rPr>
        <w:t xml:space="preserve"> equipe, ágil, facilidade em lidar com o público, boa comunicação, espírito de liderança.</w:t>
      </w:r>
    </w:p>
    <w:p w:rsidR="001C7C33" w:rsidRPr="00163928" w:rsidRDefault="001C7C33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7F19" w:rsidRPr="00163928" w:rsidRDefault="00447F19" w:rsidP="00163928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4B4296" w:rsidRPr="00163928" w:rsidRDefault="004B4296" w:rsidP="00163928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163928">
        <w:rPr>
          <w:rFonts w:ascii="Verdana" w:hAnsi="Verdana"/>
          <w:b/>
          <w:sz w:val="20"/>
          <w:szCs w:val="20"/>
          <w:u w:val="single"/>
        </w:rPr>
        <w:t>Habilidades</w:t>
      </w:r>
      <w:r w:rsidR="00163928" w:rsidRPr="00163928">
        <w:rPr>
          <w:rFonts w:ascii="Verdana" w:hAnsi="Verdana"/>
          <w:b/>
          <w:sz w:val="20"/>
          <w:szCs w:val="20"/>
          <w:u w:val="single"/>
        </w:rPr>
        <w:t>_________________________________________________</w:t>
      </w:r>
    </w:p>
    <w:p w:rsidR="00447F19" w:rsidRPr="00163928" w:rsidRDefault="00447F19" w:rsidP="0016392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296" w:rsidRPr="00163928" w:rsidRDefault="00E83AD5" w:rsidP="00C5719D">
      <w:pPr>
        <w:jc w:val="both"/>
        <w:rPr>
          <w:rFonts w:ascii="Verdana" w:hAnsi="Verdana"/>
          <w:sz w:val="20"/>
          <w:szCs w:val="20"/>
        </w:rPr>
      </w:pPr>
      <w:r w:rsidRPr="00163928">
        <w:rPr>
          <w:rFonts w:ascii="Verdana" w:hAnsi="Verdana"/>
          <w:sz w:val="20"/>
          <w:szCs w:val="20"/>
        </w:rPr>
        <w:t>C</w:t>
      </w:r>
      <w:r w:rsidR="004B4296" w:rsidRPr="00163928">
        <w:rPr>
          <w:rFonts w:ascii="Verdana" w:hAnsi="Verdana"/>
          <w:sz w:val="20"/>
          <w:szCs w:val="20"/>
        </w:rPr>
        <w:t>onhec</w:t>
      </w:r>
      <w:r w:rsidR="00BA0864">
        <w:rPr>
          <w:rFonts w:ascii="Verdana" w:hAnsi="Verdana"/>
          <w:sz w:val="20"/>
          <w:szCs w:val="20"/>
        </w:rPr>
        <w:t xml:space="preserve">imento </w:t>
      </w:r>
      <w:r w:rsidR="00887747">
        <w:rPr>
          <w:rFonts w:ascii="Verdana" w:hAnsi="Verdana"/>
          <w:sz w:val="20"/>
          <w:szCs w:val="20"/>
        </w:rPr>
        <w:t xml:space="preserve">básico </w:t>
      </w:r>
      <w:r w:rsidR="00BA0864">
        <w:rPr>
          <w:rFonts w:ascii="Verdana" w:hAnsi="Verdana"/>
          <w:sz w:val="20"/>
          <w:szCs w:val="20"/>
        </w:rPr>
        <w:t>em Windows, Word e Excel</w:t>
      </w:r>
      <w:r w:rsidR="002B1D97">
        <w:rPr>
          <w:rFonts w:ascii="Verdana" w:hAnsi="Verdana"/>
          <w:sz w:val="20"/>
          <w:szCs w:val="20"/>
        </w:rPr>
        <w:t xml:space="preserve">, conhecimento em </w:t>
      </w:r>
      <w:proofErr w:type="spellStart"/>
      <w:r w:rsidR="002B1D97">
        <w:rPr>
          <w:rFonts w:ascii="Verdana" w:hAnsi="Verdana"/>
          <w:sz w:val="20"/>
          <w:szCs w:val="20"/>
        </w:rPr>
        <w:t>EPI’s</w:t>
      </w:r>
      <w:proofErr w:type="spellEnd"/>
      <w:r w:rsidR="002B1D97">
        <w:rPr>
          <w:rFonts w:ascii="Verdana" w:hAnsi="Verdana"/>
          <w:sz w:val="20"/>
          <w:szCs w:val="20"/>
        </w:rPr>
        <w:t xml:space="preserve"> e </w:t>
      </w:r>
      <w:proofErr w:type="spellStart"/>
      <w:r w:rsidR="002B1D97">
        <w:rPr>
          <w:rFonts w:ascii="Verdana" w:hAnsi="Verdana"/>
          <w:sz w:val="20"/>
          <w:szCs w:val="20"/>
        </w:rPr>
        <w:t>EPC’s</w:t>
      </w:r>
      <w:proofErr w:type="spellEnd"/>
      <w:r w:rsidR="002B1D97">
        <w:rPr>
          <w:rFonts w:ascii="Verdana" w:hAnsi="Verdana"/>
          <w:sz w:val="20"/>
          <w:szCs w:val="20"/>
        </w:rPr>
        <w:t xml:space="preserve">, higiene do trabalho, </w:t>
      </w:r>
      <w:r w:rsidR="00BA0864">
        <w:rPr>
          <w:rFonts w:ascii="Verdana" w:hAnsi="Verdana"/>
          <w:sz w:val="20"/>
          <w:szCs w:val="20"/>
        </w:rPr>
        <w:t>tecnologia de prevenção e combate ao sinistro, conhecimento básico na parte de administração e legislação, conhecim</w:t>
      </w:r>
      <w:r w:rsidR="00887747">
        <w:rPr>
          <w:rFonts w:ascii="Verdana" w:hAnsi="Verdana"/>
          <w:sz w:val="20"/>
          <w:szCs w:val="20"/>
        </w:rPr>
        <w:t>ento em psicologia do trabalho, desenho</w:t>
      </w:r>
      <w:r w:rsidR="009D36E6">
        <w:rPr>
          <w:rFonts w:ascii="Verdana" w:hAnsi="Verdana"/>
          <w:sz w:val="20"/>
          <w:szCs w:val="20"/>
        </w:rPr>
        <w:t xml:space="preserve"> em planta baixa</w:t>
      </w:r>
      <w:r w:rsidR="00BA0864">
        <w:rPr>
          <w:rFonts w:ascii="Verdana" w:hAnsi="Verdana"/>
          <w:sz w:val="20"/>
          <w:szCs w:val="20"/>
        </w:rPr>
        <w:t xml:space="preserve">, conhecimento básico das </w:t>
      </w:r>
      <w:proofErr w:type="spellStart"/>
      <w:r w:rsidR="00BA0864">
        <w:rPr>
          <w:rFonts w:ascii="Verdana" w:hAnsi="Verdana"/>
          <w:sz w:val="20"/>
          <w:szCs w:val="20"/>
        </w:rPr>
        <w:t>NR’s</w:t>
      </w:r>
      <w:proofErr w:type="spellEnd"/>
      <w:r w:rsidR="00BA0864">
        <w:rPr>
          <w:rFonts w:ascii="Verdana" w:hAnsi="Verdana"/>
          <w:sz w:val="20"/>
          <w:szCs w:val="20"/>
        </w:rPr>
        <w:t xml:space="preserve"> da portaria 3.214 de 8-6-1978.</w:t>
      </w:r>
    </w:p>
    <w:sectPr w:rsidR="004B4296" w:rsidRPr="00163928" w:rsidSect="00447F1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E3833"/>
    <w:rsid w:val="0001189E"/>
    <w:rsid w:val="00052FEC"/>
    <w:rsid w:val="000634DB"/>
    <w:rsid w:val="00074B16"/>
    <w:rsid w:val="000908BB"/>
    <w:rsid w:val="000C119E"/>
    <w:rsid w:val="000F39BE"/>
    <w:rsid w:val="001334F9"/>
    <w:rsid w:val="00163928"/>
    <w:rsid w:val="001B6603"/>
    <w:rsid w:val="001B6E3A"/>
    <w:rsid w:val="001C7C33"/>
    <w:rsid w:val="002B1D97"/>
    <w:rsid w:val="002E7BC0"/>
    <w:rsid w:val="00356D67"/>
    <w:rsid w:val="003F2AD1"/>
    <w:rsid w:val="00447F19"/>
    <w:rsid w:val="00476228"/>
    <w:rsid w:val="004B4296"/>
    <w:rsid w:val="005307F5"/>
    <w:rsid w:val="005A39EE"/>
    <w:rsid w:val="00654B51"/>
    <w:rsid w:val="00695957"/>
    <w:rsid w:val="006D03A4"/>
    <w:rsid w:val="006D3130"/>
    <w:rsid w:val="006F2BDC"/>
    <w:rsid w:val="00756F67"/>
    <w:rsid w:val="00762929"/>
    <w:rsid w:val="00783406"/>
    <w:rsid w:val="007F4DCA"/>
    <w:rsid w:val="00810AA8"/>
    <w:rsid w:val="0087337D"/>
    <w:rsid w:val="00887747"/>
    <w:rsid w:val="008C1B1B"/>
    <w:rsid w:val="00916C15"/>
    <w:rsid w:val="009461EF"/>
    <w:rsid w:val="009B268C"/>
    <w:rsid w:val="009B3AEE"/>
    <w:rsid w:val="009D36E6"/>
    <w:rsid w:val="00A22AB3"/>
    <w:rsid w:val="00A30B12"/>
    <w:rsid w:val="00A76FB1"/>
    <w:rsid w:val="00B16D9A"/>
    <w:rsid w:val="00B70192"/>
    <w:rsid w:val="00B82652"/>
    <w:rsid w:val="00BA0864"/>
    <w:rsid w:val="00BA71A5"/>
    <w:rsid w:val="00C5719D"/>
    <w:rsid w:val="00C63B27"/>
    <w:rsid w:val="00CA3870"/>
    <w:rsid w:val="00CD698C"/>
    <w:rsid w:val="00D03A07"/>
    <w:rsid w:val="00D875C1"/>
    <w:rsid w:val="00D919F6"/>
    <w:rsid w:val="00DC67C1"/>
    <w:rsid w:val="00DD4CD6"/>
    <w:rsid w:val="00DF11CA"/>
    <w:rsid w:val="00E83AD5"/>
    <w:rsid w:val="00EA2762"/>
    <w:rsid w:val="00EB7540"/>
    <w:rsid w:val="00F16D10"/>
    <w:rsid w:val="00FE3833"/>
    <w:rsid w:val="00FF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3833"/>
    <w:pPr>
      <w:keepNext/>
      <w:shd w:val="clear" w:color="auto" w:fill="FFFFFF"/>
      <w:ind w:firstLine="900"/>
      <w:jc w:val="both"/>
      <w:outlineLvl w:val="0"/>
    </w:pPr>
    <w:rPr>
      <w:b/>
      <w:color w:val="000000"/>
      <w:sz w:val="36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3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3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3833"/>
    <w:rPr>
      <w:rFonts w:ascii="Times New Roman" w:eastAsia="Times New Roman" w:hAnsi="Times New Roman" w:cs="Times New Roman"/>
      <w:b/>
      <w:color w:val="000000"/>
      <w:sz w:val="36"/>
      <w:szCs w:val="48"/>
      <w:shd w:val="clear" w:color="auto" w:fill="FFFFFF"/>
      <w:lang w:eastAsia="pt-BR"/>
    </w:rPr>
  </w:style>
  <w:style w:type="character" w:styleId="Hyperlink">
    <w:name w:val="Hyperlink"/>
    <w:basedOn w:val="Fontepargpadro"/>
    <w:semiHidden/>
    <w:rsid w:val="00FE383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E38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3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C7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36A1-78BC-474E-BA41-753E13E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</dc:creator>
  <cp:lastModifiedBy>José Renato</cp:lastModifiedBy>
  <cp:revision>9</cp:revision>
  <dcterms:created xsi:type="dcterms:W3CDTF">2013-07-23T13:10:00Z</dcterms:created>
  <dcterms:modified xsi:type="dcterms:W3CDTF">2014-07-14T16:28:00Z</dcterms:modified>
</cp:coreProperties>
</file>